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bookmarkStart w:id="0" w:name="_GoBack"/>
      <w:bookmarkEnd w:id="0"/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3B7CE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3B7CED" w:rsidRDefault="0050430A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3B7CED" w:rsidRDefault="0050430A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3B7CED" w:rsidRDefault="008F461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С</w:t>
            </w:r>
            <w:r w:rsidR="009504F6" w:rsidRPr="003B7CED">
              <w:rPr>
                <w:rFonts w:ascii="Times New Roman" w:hAnsi="Times New Roman"/>
                <w:lang w:val="tg-Cyrl-TJ"/>
              </w:rPr>
              <w:t>удя</w:t>
            </w:r>
          </w:p>
        </w:tc>
      </w:tr>
      <w:tr w:rsidR="00A232EB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232EB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A232EB" w:rsidRPr="003B7CED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диева Ҳ.</w:t>
            </w:r>
          </w:p>
        </w:tc>
        <w:tc>
          <w:tcPr>
            <w:tcW w:w="198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диев Ф.</w:t>
            </w:r>
          </w:p>
        </w:tc>
        <w:tc>
          <w:tcPr>
            <w:tcW w:w="1843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7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A232EB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232EB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232EB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A232EB" w:rsidRPr="003B7CED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 Ҳ.</w:t>
            </w:r>
          </w:p>
        </w:tc>
        <w:tc>
          <w:tcPr>
            <w:tcW w:w="1984" w:type="dxa"/>
            <w:shd w:val="clear" w:color="auto" w:fill="auto"/>
          </w:tcPr>
          <w:p w:rsidR="00A232EB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ҳмадзода Ф.</w:t>
            </w:r>
          </w:p>
        </w:tc>
        <w:tc>
          <w:tcPr>
            <w:tcW w:w="1843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7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3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A232EB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232EB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232EB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232EB" w:rsidRPr="003B7CED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ева М.</w:t>
            </w:r>
          </w:p>
        </w:tc>
        <w:tc>
          <w:tcPr>
            <w:tcW w:w="198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ев Р.</w:t>
            </w:r>
          </w:p>
        </w:tc>
        <w:tc>
          <w:tcPr>
            <w:tcW w:w="1843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7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A232EB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BB0E92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B0E92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B0E92" w:rsidRPr="003B7CED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а М.</w:t>
            </w:r>
          </w:p>
        </w:tc>
        <w:tc>
          <w:tcPr>
            <w:tcW w:w="1984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 И.</w:t>
            </w:r>
          </w:p>
        </w:tc>
        <w:tc>
          <w:tcPr>
            <w:tcW w:w="1843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7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3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BB0E92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B0E92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BB0E92" w:rsidRPr="003B7CED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алифаев Ш.</w:t>
            </w:r>
          </w:p>
        </w:tc>
        <w:tc>
          <w:tcPr>
            <w:tcW w:w="1984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алифаева С.</w:t>
            </w:r>
          </w:p>
        </w:tc>
        <w:tc>
          <w:tcPr>
            <w:tcW w:w="1843" w:type="dxa"/>
            <w:shd w:val="clear" w:color="auto" w:fill="auto"/>
          </w:tcPr>
          <w:p w:rsidR="00BB0E92" w:rsidRPr="00A232EB" w:rsidRDefault="002A7BBE" w:rsidP="00A232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7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232EB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232EB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232EB" w:rsidRPr="003B7CED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Прокурори ноҳияи Бобоҷон Ғафуров</w:t>
            </w:r>
          </w:p>
        </w:tc>
        <w:tc>
          <w:tcPr>
            <w:tcW w:w="198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Эҳсонов Р.</w:t>
            </w:r>
          </w:p>
        </w:tc>
        <w:tc>
          <w:tcPr>
            <w:tcW w:w="1843" w:type="dxa"/>
            <w:shd w:val="clear" w:color="auto" w:fill="auto"/>
          </w:tcPr>
          <w:p w:rsidR="00A232EB" w:rsidRPr="00A232EB" w:rsidRDefault="00160E88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 w:rsidR="002A7BBE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зарар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7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3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A232EB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BB0E92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B0E92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B0E92" w:rsidRPr="003B7CED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Прокурори ноҳияи Бобоҷон Ғафуров</w:t>
            </w:r>
          </w:p>
        </w:tc>
        <w:tc>
          <w:tcPr>
            <w:tcW w:w="1984" w:type="dxa"/>
            <w:shd w:val="clear" w:color="auto" w:fill="auto"/>
          </w:tcPr>
          <w:p w:rsidR="00BB0E92" w:rsidRPr="00A232EB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шехов М.</w:t>
            </w:r>
          </w:p>
        </w:tc>
        <w:tc>
          <w:tcPr>
            <w:tcW w:w="1843" w:type="dxa"/>
            <w:shd w:val="clear" w:color="auto" w:fill="auto"/>
          </w:tcPr>
          <w:p w:rsidR="00BB0E92" w:rsidRPr="00A232EB" w:rsidRDefault="00160E88" w:rsidP="00160E8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руёнидани зарар 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7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3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BB0E92" w:rsidRPr="00A232EB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BB0E92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B0E92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B0E92" w:rsidRPr="003B7CED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рсунов М.</w:t>
            </w:r>
          </w:p>
        </w:tc>
        <w:tc>
          <w:tcPr>
            <w:tcW w:w="1984" w:type="dxa"/>
            <w:shd w:val="clear" w:color="auto" w:fill="auto"/>
          </w:tcPr>
          <w:p w:rsidR="00BB0E92" w:rsidRPr="00A232EB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рапова Р.</w:t>
            </w:r>
          </w:p>
        </w:tc>
        <w:tc>
          <w:tcPr>
            <w:tcW w:w="1843" w:type="dxa"/>
            <w:shd w:val="clear" w:color="auto" w:fill="auto"/>
          </w:tcPr>
          <w:p w:rsidR="00BB0E92" w:rsidRPr="00A232EB" w:rsidRDefault="00160E88" w:rsidP="00160E8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7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BB0E9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BB0E92" w:rsidRPr="00A232EB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164C07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164C07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164C07" w:rsidRPr="003B7CED" w:rsidRDefault="00160E8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ева Ш</w:t>
            </w:r>
            <w:r w:rsidR="00277FA7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ев А.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164C07" w:rsidP="00277FA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 w:rsidR="00277FA7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зиёд намудани андозаи алимент 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2.07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164C0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164C07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164C07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164C07" w:rsidRPr="003B7CED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аҳорова М.</w:t>
            </w:r>
          </w:p>
        </w:tc>
        <w:tc>
          <w:tcPr>
            <w:tcW w:w="198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а Ф.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164C07" w:rsidP="00277FA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 w:rsidR="00277FA7">
              <w:rPr>
                <w:rFonts w:ascii="Times New Roman" w:hAnsi="Times New Roman"/>
                <w:sz w:val="20"/>
                <w:szCs w:val="20"/>
                <w:lang w:val="tg-Cyrl-TJ"/>
              </w:rPr>
              <w:t>басташуда эътироф намудани шартнома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2.07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164C07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164C07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164C07" w:rsidRPr="003B7CED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идова Б.</w:t>
            </w:r>
          </w:p>
        </w:tc>
        <w:tc>
          <w:tcPr>
            <w:tcW w:w="198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влонов М.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164C07" w:rsidP="00277FA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 w:rsidR="00277FA7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амволи шахсӣ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3.07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3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277FA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</w:tbl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164C07" w:rsidRPr="00F75A0D" w:rsidTr="007116E3">
        <w:tc>
          <w:tcPr>
            <w:tcW w:w="425" w:type="dxa"/>
            <w:shd w:val="clear" w:color="auto" w:fill="auto"/>
          </w:tcPr>
          <w:p w:rsidR="00164C07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ҷиқулов Ҷ.В.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0 қ3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7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164C07" w:rsidRPr="00F75A0D" w:rsidTr="007116E3">
        <w:tc>
          <w:tcPr>
            <w:tcW w:w="425" w:type="dxa"/>
            <w:shd w:val="clear" w:color="auto" w:fill="auto"/>
          </w:tcPr>
          <w:p w:rsidR="00164C07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влуддинзода М.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95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1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7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164C07" w:rsidRPr="002A7BBE" w:rsidTr="007116E3">
        <w:tc>
          <w:tcPr>
            <w:tcW w:w="425" w:type="dxa"/>
            <w:shd w:val="clear" w:color="auto" w:fill="auto"/>
          </w:tcPr>
          <w:p w:rsidR="00164C07" w:rsidRPr="00A232EB" w:rsidRDefault="00A232EB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164C07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умаев А. ва дигарон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2A7BBE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2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2A7BBE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7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A7BBE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2A7BBE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2A7BBE" w:rsidRPr="002A7BBE" w:rsidTr="007116E3">
        <w:tc>
          <w:tcPr>
            <w:tcW w:w="425" w:type="dxa"/>
            <w:shd w:val="clear" w:color="auto" w:fill="auto"/>
          </w:tcPr>
          <w:p w:rsidR="002A7BBE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2A7BBE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а Х. ва дигарон</w:t>
            </w:r>
          </w:p>
        </w:tc>
        <w:tc>
          <w:tcPr>
            <w:tcW w:w="1843" w:type="dxa"/>
            <w:shd w:val="clear" w:color="auto" w:fill="auto"/>
          </w:tcPr>
          <w:p w:rsidR="002A7BBE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23 ва 245</w:t>
            </w:r>
          </w:p>
        </w:tc>
        <w:tc>
          <w:tcPr>
            <w:tcW w:w="1276" w:type="dxa"/>
            <w:shd w:val="clear" w:color="auto" w:fill="auto"/>
          </w:tcPr>
          <w:p w:rsidR="002A7BBE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2.07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A7BBE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A7BBE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BB0E92" w:rsidRPr="00F75A0D" w:rsidTr="007116E3">
        <w:tc>
          <w:tcPr>
            <w:tcW w:w="425" w:type="dxa"/>
            <w:shd w:val="clear" w:color="auto" w:fill="auto"/>
          </w:tcPr>
          <w:p w:rsidR="00BB0E92" w:rsidRPr="00A232EB" w:rsidRDefault="00A232EB" w:rsidP="00BB0E9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BB0E92" w:rsidRPr="00A232EB" w:rsidRDefault="002A7BBE" w:rsidP="00BB0E9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арипов Р.М. ва дигарон</w:t>
            </w:r>
          </w:p>
        </w:tc>
        <w:tc>
          <w:tcPr>
            <w:tcW w:w="1843" w:type="dxa"/>
            <w:shd w:val="clear" w:color="auto" w:fill="auto"/>
          </w:tcPr>
          <w:p w:rsidR="00BB0E92" w:rsidRPr="00A232EB" w:rsidRDefault="002A7BBE" w:rsidP="00BB0E9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7 қ3</w:t>
            </w:r>
          </w:p>
        </w:tc>
        <w:tc>
          <w:tcPr>
            <w:tcW w:w="1276" w:type="dxa"/>
            <w:shd w:val="clear" w:color="auto" w:fill="auto"/>
          </w:tcPr>
          <w:p w:rsidR="00BB0E92" w:rsidRPr="00A232EB" w:rsidRDefault="002A7BBE" w:rsidP="00BB0E9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2.07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BB0E92" w:rsidP="00BB0E9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BB0E92" w:rsidRPr="00A232EB" w:rsidRDefault="002A7BBE" w:rsidP="00BB0E9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6E26BA" w:rsidRPr="002F486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2F486A" w:rsidRDefault="006E26B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164C07" w:rsidRPr="00F75A0D" w:rsidTr="005E5D0E">
        <w:tc>
          <w:tcPr>
            <w:tcW w:w="534" w:type="dxa"/>
            <w:shd w:val="clear" w:color="auto" w:fill="auto"/>
          </w:tcPr>
          <w:p w:rsidR="00164C07" w:rsidRDefault="00164C07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164C07" w:rsidRDefault="00164C07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164C07" w:rsidRDefault="00164C07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164C07" w:rsidRDefault="00164C07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164C07" w:rsidRDefault="00164C07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164C07" w:rsidRDefault="00164C07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80000283" w:usb1="00000048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14091"/>
    <w:rsid w:val="000D3F45"/>
    <w:rsid w:val="000F60D1"/>
    <w:rsid w:val="00101B63"/>
    <w:rsid w:val="00127DD6"/>
    <w:rsid w:val="00130E58"/>
    <w:rsid w:val="00146A6A"/>
    <w:rsid w:val="00156CCA"/>
    <w:rsid w:val="00160646"/>
    <w:rsid w:val="00160E88"/>
    <w:rsid w:val="00164C07"/>
    <w:rsid w:val="00173F16"/>
    <w:rsid w:val="00191E4F"/>
    <w:rsid w:val="001E3DDD"/>
    <w:rsid w:val="001F5656"/>
    <w:rsid w:val="00235D59"/>
    <w:rsid w:val="00277FA7"/>
    <w:rsid w:val="002815A6"/>
    <w:rsid w:val="00283F9E"/>
    <w:rsid w:val="0029753C"/>
    <w:rsid w:val="002A7BBE"/>
    <w:rsid w:val="002B3993"/>
    <w:rsid w:val="002E0B0C"/>
    <w:rsid w:val="002F486A"/>
    <w:rsid w:val="00314186"/>
    <w:rsid w:val="00317741"/>
    <w:rsid w:val="00333626"/>
    <w:rsid w:val="00352AF7"/>
    <w:rsid w:val="00372E22"/>
    <w:rsid w:val="003A42DE"/>
    <w:rsid w:val="003B5607"/>
    <w:rsid w:val="003B7CED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20A28"/>
    <w:rsid w:val="005855A9"/>
    <w:rsid w:val="005B68B8"/>
    <w:rsid w:val="005E4F26"/>
    <w:rsid w:val="005E5D0E"/>
    <w:rsid w:val="0062318F"/>
    <w:rsid w:val="00677230"/>
    <w:rsid w:val="00684A74"/>
    <w:rsid w:val="00693D4E"/>
    <w:rsid w:val="006B7875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4217"/>
    <w:rsid w:val="009B7562"/>
    <w:rsid w:val="009D4E7F"/>
    <w:rsid w:val="00A0794A"/>
    <w:rsid w:val="00A17875"/>
    <w:rsid w:val="00A232EB"/>
    <w:rsid w:val="00A357F6"/>
    <w:rsid w:val="00A374F3"/>
    <w:rsid w:val="00A91F2A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B0E92"/>
    <w:rsid w:val="00BF6F49"/>
    <w:rsid w:val="00C1521A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71F85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FCC5-8C0E-4879-B414-CBC08A92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80</cp:revision>
  <cp:lastPrinted>2019-03-27T12:25:00Z</cp:lastPrinted>
  <dcterms:created xsi:type="dcterms:W3CDTF">2018-03-16T12:45:00Z</dcterms:created>
  <dcterms:modified xsi:type="dcterms:W3CDTF">2021-07-16T10:55:00Z</dcterms:modified>
</cp:coreProperties>
</file>